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E1A0" w14:textId="32996F2A" w:rsidR="001465DE" w:rsidRPr="002903F0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2903F0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2903F0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 w:rsidRPr="002903F0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 w:rsidRPr="002903F0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14D1EDDE" w:rsidR="00677A5A" w:rsidRPr="00D0002C" w:rsidRDefault="00A1288E" w:rsidP="002E3CB1">
      <w:pPr>
        <w:spacing w:after="160" w:line="276" w:lineRule="auto"/>
        <w:jc w:val="center"/>
        <w:rPr>
          <w:rFonts w:ascii="Tahoma" w:eastAsia="Calibri" w:hAnsi="Tahoma" w:cs="Tahoma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>Obnovili ste si už platnosť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svoj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ho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071CF" w:rsidRPr="002903F0">
        <w:rPr>
          <w:rFonts w:ascii="Tahoma" w:eastAsia="Calibri" w:hAnsi="Tahoma" w:cs="Tahoma"/>
          <w:b/>
          <w:sz w:val="22"/>
          <w:szCs w:val="22"/>
          <w:lang w:eastAsia="en-US"/>
        </w:rPr>
        <w:t>Preukaz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D071CF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žiaka ISIC/EURO</w:t>
      </w:r>
      <w:r w:rsidR="00677A5A" w:rsidRPr="002903F0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2903F0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D071CF" w:rsidRPr="002903F0">
        <w:rPr>
          <w:rFonts w:ascii="Tahoma" w:eastAsia="Calibri" w:hAnsi="Tahoma" w:cs="Tahoma"/>
          <w:sz w:val="22"/>
          <w:szCs w:val="22"/>
          <w:lang w:eastAsia="en-US"/>
        </w:rPr>
        <w:t>zahraničí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nový školský rok?</w:t>
      </w:r>
    </w:p>
    <w:p w14:paraId="43C9FAA5" w14:textId="4FB5E318" w:rsidR="0077247A" w:rsidRPr="004D123A" w:rsidRDefault="00BE1EDD" w:rsidP="004D123A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28FD7CE1">
            <wp:extent cx="2538892" cy="1107036"/>
            <wp:effectExtent l="0" t="0" r="127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96" cy="11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D724" w14:textId="77777777" w:rsidR="002903F0" w:rsidRDefault="002903F0" w:rsidP="00D0002C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u w:val="single"/>
          <w:lang w:eastAsia="en-US"/>
        </w:rPr>
      </w:pPr>
    </w:p>
    <w:p w14:paraId="52298865" w14:textId="290003A7" w:rsidR="00D0002C" w:rsidRPr="00D71E51" w:rsidRDefault="00D0002C" w:rsidP="00D0002C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0002C">
        <w:rPr>
          <w:rFonts w:ascii="Tahoma" w:eastAsia="Calibri" w:hAnsi="Tahoma" w:cs="Tahoma"/>
          <w:b/>
          <w:color w:val="009193"/>
          <w:sz w:val="28"/>
          <w:szCs w:val="28"/>
          <w:u w:val="single"/>
          <w:lang w:eastAsia="en-US"/>
        </w:rPr>
        <w:t>PREČ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si obnoviť preukaz ISIC? </w:t>
      </w: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2F3A6D5" w14:textId="68541BFB" w:rsidR="002903F0" w:rsidRPr="002903F0" w:rsidRDefault="000F0CC7" w:rsidP="00966FC3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S platným preukazom mô</w:t>
      </w:r>
      <w:r w:rsidR="00EA6862" w:rsidRPr="002903F0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="00D0002C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 každých okolností:</w:t>
      </w:r>
    </w:p>
    <w:p w14:paraId="26FE610D" w14:textId="504103FC" w:rsidR="002903F0" w:rsidRPr="004D123A" w:rsidRDefault="00AC401D" w:rsidP="004D123A">
      <w:pPr>
        <w:pStyle w:val="Odsekzoznamu"/>
        <w:numPr>
          <w:ilvl w:val="0"/>
          <w:numId w:val="12"/>
        </w:numPr>
        <w:spacing w:line="276" w:lineRule="auto"/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aj bez ohľadu na možné pandemické obmedzenia </w:t>
      </w:r>
      <w:r w:rsidR="000F0CC7" w:rsidRPr="003D0767">
        <w:rPr>
          <w:rFonts w:ascii="Tahoma" w:eastAsia="Calibri" w:hAnsi="Tahoma" w:cs="Tahoma"/>
          <w:b/>
          <w:sz w:val="22"/>
          <w:szCs w:val="22"/>
          <w:lang w:eastAsia="en-US"/>
        </w:rPr>
        <w:t>denne šetriť vreckové</w:t>
      </w:r>
      <w:r w:rsidR="00D0002C" w:rsidRPr="003D0767">
        <w:rPr>
          <w:rFonts w:ascii="Tahoma" w:eastAsia="Calibri" w:hAnsi="Tahoma" w:cs="Tahoma"/>
          <w:b/>
          <w:sz w:val="22"/>
          <w:szCs w:val="22"/>
          <w:lang w:eastAsia="en-US"/>
        </w:rPr>
        <w:t>, resp. celý rodinný rozpočet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vďaka zľavám dostupným aj ONLINE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! 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 w:rsidRPr="002903F0">
        <w:rPr>
          <w:rFonts w:ascii="Tahoma" w:eastAsia="Calibri" w:hAnsi="Tahoma" w:cs="Tahoma"/>
          <w:sz w:val="22"/>
          <w:szCs w:val="22"/>
          <w:lang w:eastAsia="en-US"/>
        </w:rPr>
        <w:t>M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áte m</w:t>
      </w:r>
      <w:r w:rsidR="000F0CC7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ožnosť ušetriť </w:t>
      </w:r>
      <w:r w:rsidR="000F0CC7" w:rsidRPr="002903F0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0F0CC7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2" w:history="1">
        <w:r w:rsidR="000F0CC7"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1131A11" w14:textId="77777777" w:rsidR="00D0002C" w:rsidRPr="002903F0" w:rsidRDefault="00D0002C" w:rsidP="00966FC3">
      <w:pPr>
        <w:pStyle w:val="Odsekzoznamu"/>
        <w:spacing w:line="276" w:lineRule="auto"/>
        <w:ind w:left="107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015217B" w14:textId="10B5351F" w:rsidR="002903F0" w:rsidRPr="002E3CB1" w:rsidRDefault="00D0002C" w:rsidP="002E3CB1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získať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spolu s predlžujúcou známkou ISIC 09/2022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u kupónovú knižku so 70 EXTRA kupónmi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na nákupy v obľúbených (aj online) obchodoch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Prelistujte si ju tu: </w:t>
      </w:r>
      <w:hyperlink r:id="rId13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3d-flip-book/kuponova-knizka-isic-euro-2021/</w:t>
        </w:r>
      </w:hyperlink>
      <w:r w:rsidRPr="002903F0">
        <w:rPr>
          <w:rFonts w:ascii="Tahoma" w:eastAsia="Calibri" w:hAnsi="Tahoma" w:cs="Tahoma"/>
          <w:sz w:val="22"/>
          <w:szCs w:val="22"/>
          <w:lang w:eastAsia="en-US"/>
        </w:rPr>
        <w:t>. Zopár kupónov na ukážku pre Vás vyberáme:</w:t>
      </w:r>
    </w:p>
    <w:tbl>
      <w:tblPr>
        <w:tblStyle w:val="Mriekatabuky"/>
        <w:tblW w:w="9848" w:type="dxa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296"/>
      </w:tblGrid>
      <w:tr w:rsidR="004D123A" w14:paraId="52299F85" w14:textId="77777777" w:rsidTr="002E3CB1">
        <w:tc>
          <w:tcPr>
            <w:tcW w:w="3276" w:type="dxa"/>
          </w:tcPr>
          <w:p w14:paraId="30B8FEEC" w14:textId="3AD62F86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5EA0C29" wp14:editId="4420ACE3">
                  <wp:extent cx="1798562" cy="756285"/>
                  <wp:effectExtent l="38100" t="38100" r="106680" b="107315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59" cy="790091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4187482" w14:textId="778904D4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E8B352C" wp14:editId="5F7A023B">
                  <wp:extent cx="1800000" cy="756000"/>
                  <wp:effectExtent l="38100" t="38100" r="105410" b="10795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793A71B8" w14:textId="24B21EA7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04EB1FA" wp14:editId="3ADD2027">
                  <wp:extent cx="1800000" cy="756000"/>
                  <wp:effectExtent l="38100" t="38100" r="105410" b="10795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6CCEE8E9" w14:textId="77777777" w:rsidTr="002E3CB1">
        <w:tc>
          <w:tcPr>
            <w:tcW w:w="3276" w:type="dxa"/>
          </w:tcPr>
          <w:p w14:paraId="21D99EF0" w14:textId="030DF04C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8C83314" wp14:editId="225DAA87">
                  <wp:extent cx="1792800" cy="756000"/>
                  <wp:effectExtent l="38100" t="38100" r="99695" b="10795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34B32D10" w14:textId="60535B9E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8EE98A2" wp14:editId="15C9F886">
                  <wp:extent cx="1792800" cy="756000"/>
                  <wp:effectExtent l="38100" t="38100" r="99695" b="10795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58D48A6A" w14:textId="7F63C86A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20C9919" wp14:editId="020F7C99">
                  <wp:extent cx="1800000" cy="748800"/>
                  <wp:effectExtent l="38100" t="38100" r="105410" b="102235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488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152AAD48" w14:textId="77777777" w:rsidTr="002E3CB1">
        <w:tc>
          <w:tcPr>
            <w:tcW w:w="3276" w:type="dxa"/>
          </w:tcPr>
          <w:p w14:paraId="58CA1BC5" w14:textId="4B894158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B9CA130" wp14:editId="2E98877A">
                  <wp:extent cx="1792800" cy="756000"/>
                  <wp:effectExtent l="38100" t="38100" r="99695" b="10795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5C982869" w14:textId="39DD0CE7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044D494" wp14:editId="42AB995E">
                  <wp:extent cx="1800000" cy="756000"/>
                  <wp:effectExtent l="38100" t="38100" r="105410" b="10795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545327CC" w14:textId="50F99711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225407E" wp14:editId="4CB08320">
                  <wp:extent cx="1814400" cy="756000"/>
                  <wp:effectExtent l="38100" t="38100" r="103505" b="10795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61F0040B" w14:textId="77777777" w:rsidTr="002E3CB1">
        <w:tc>
          <w:tcPr>
            <w:tcW w:w="3276" w:type="dxa"/>
          </w:tcPr>
          <w:p w14:paraId="2146536A" w14:textId="2BCA52AE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BD29662" wp14:editId="24B3AAD0">
                  <wp:extent cx="1792800" cy="756000"/>
                  <wp:effectExtent l="38100" t="38100" r="99695" b="10795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21FABC16" w14:textId="3F84415D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CC608E" wp14:editId="1681DAF0">
                  <wp:extent cx="1800000" cy="752400"/>
                  <wp:effectExtent l="38100" t="38100" r="105410" b="9906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24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2B0E62C6" w14:textId="2823A7C8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E86F41" wp14:editId="2CDB3F62">
                  <wp:extent cx="1800000" cy="756000"/>
                  <wp:effectExtent l="38100" t="38100" r="105410" b="10795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3A" w14:paraId="70CF3B00" w14:textId="77777777" w:rsidTr="002E3CB1">
        <w:tc>
          <w:tcPr>
            <w:tcW w:w="3276" w:type="dxa"/>
          </w:tcPr>
          <w:p w14:paraId="4FD80A17" w14:textId="333186C1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E0B5E74" wp14:editId="1D8B99A9">
                  <wp:extent cx="1800000" cy="745200"/>
                  <wp:effectExtent l="38100" t="38100" r="105410" b="106045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452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2E07E401" w14:textId="322DBF5B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012DC4E" wp14:editId="769FD34E">
                  <wp:extent cx="1800000" cy="752400"/>
                  <wp:effectExtent l="38100" t="38100" r="105410" b="9906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24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7FC2D76C" w14:textId="51594BB5" w:rsidR="004D123A" w:rsidRDefault="004D123A" w:rsidP="004D123A">
            <w:pPr>
              <w:pStyle w:val="Odsekzoznamu"/>
              <w:ind w:left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BA415B" wp14:editId="6D531178">
                  <wp:extent cx="1800000" cy="756000"/>
                  <wp:effectExtent l="38100" t="38100" r="105410" b="107950"/>
                  <wp:docPr id="41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UPON_2021+VZOR_ikea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56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09AB7" w14:textId="72626B59" w:rsidR="00D0002C" w:rsidRPr="00800EC0" w:rsidRDefault="004D123A" w:rsidP="00800EC0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7907A" wp14:editId="1F3A5932">
                <wp:simplePos x="0" y="0"/>
                <wp:positionH relativeFrom="column">
                  <wp:posOffset>-904240</wp:posOffset>
                </wp:positionH>
                <wp:positionV relativeFrom="paragraph">
                  <wp:posOffset>-906577</wp:posOffset>
                </wp:positionV>
                <wp:extent cx="249651" cy="5534274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534274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96F5" id="Rectangle 7" o:spid="_x0000_s1026" style="position:absolute;margin-left:-71.2pt;margin-top:-71.4pt;width:19.65pt;height:43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42EF4" wp14:editId="332EBCC1">
                <wp:simplePos x="0" y="0"/>
                <wp:positionH relativeFrom="column">
                  <wp:posOffset>6391221</wp:posOffset>
                </wp:positionH>
                <wp:positionV relativeFrom="paragraph">
                  <wp:posOffset>-904037</wp:posOffset>
                </wp:positionV>
                <wp:extent cx="249651" cy="5534274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534274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48CBF" id="Rectangle 9" o:spid="_x0000_s1026" style="position:absolute;margin-left:503.25pt;margin-top:-71.2pt;width:19.65pt;height:4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C8082" wp14:editId="230BFABA">
                <wp:simplePos x="0" y="0"/>
                <wp:positionH relativeFrom="column">
                  <wp:posOffset>2794635</wp:posOffset>
                </wp:positionH>
                <wp:positionV relativeFrom="paragraph">
                  <wp:posOffset>-902335</wp:posOffset>
                </wp:positionV>
                <wp:extent cx="3846830" cy="254000"/>
                <wp:effectExtent l="0" t="0" r="127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83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D28F9" id="Rectangle 5" o:spid="_x0000_s1026" style="position:absolute;margin-left:220.05pt;margin-top:-71.05pt;width:302.9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DA2CC" wp14:editId="1D9E7768">
                <wp:simplePos x="0" y="0"/>
                <wp:positionH relativeFrom="column">
                  <wp:posOffset>-892756</wp:posOffset>
                </wp:positionH>
                <wp:positionV relativeFrom="paragraph">
                  <wp:posOffset>-901740</wp:posOffset>
                </wp:positionV>
                <wp:extent cx="3767455" cy="254000"/>
                <wp:effectExtent l="0" t="0" r="444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7899" id="Rectangle 6" o:spid="_x0000_s1026" style="position:absolute;margin-left:-70.3pt;margin-top:-71pt;width:296.6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kn+QIAAFE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3F2E9642" w14:textId="48410023" w:rsidR="000F0CC7" w:rsidRPr="002903F0" w:rsidRDefault="000F0CC7" w:rsidP="00966FC3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využívať </w:t>
      </w:r>
      <w:r w:rsidR="00D0002C"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é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zľavy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CF19D4">
        <w:rPr>
          <w:rFonts w:ascii="Tahoma" w:eastAsia="Calibri" w:hAnsi="Tahoma" w:cs="Tahoma"/>
          <w:sz w:val="22"/>
          <w:szCs w:val="22"/>
          <w:lang w:eastAsia="en-US"/>
        </w:rPr>
        <w:t>íklad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9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  <w:r w:rsidR="002903F0" w:rsidRPr="002903F0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58DAAAEB" w14:textId="77777777" w:rsidR="002903F0" w:rsidRPr="002903F0" w:rsidRDefault="002903F0" w:rsidP="00966FC3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8F7DCC" w14:textId="09D6B258" w:rsidR="00D0002C" w:rsidRPr="002903F0" w:rsidRDefault="000F0CC7" w:rsidP="00966FC3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>nárok na špeciálny paušál Go Yoxo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, dostupný výhradne pre držiteľov preukazov ISIC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, a zároveň sa zapojiť do súťaže o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>iPhone</w:t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>!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  <w:r w:rsidR="002903F0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30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  <w:r w:rsidR="002903F0" w:rsidRPr="002903F0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3F781199" w14:textId="35F817E7" w:rsidR="002903F0" w:rsidRPr="002903F0" w:rsidRDefault="002903F0" w:rsidP="00966FC3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B5E06E1" w14:textId="45D490DE" w:rsidR="00D0002C" w:rsidRDefault="002903F0" w:rsidP="00966FC3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apojiť sa do </w:t>
      </w:r>
      <w:r w:rsidR="00D0002C" w:rsidRPr="002E3CB1">
        <w:rPr>
          <w:rFonts w:ascii="Tahoma" w:eastAsia="Calibri" w:hAnsi="Tahoma" w:cs="Tahoma"/>
          <w:b/>
          <w:sz w:val="22"/>
          <w:szCs w:val="22"/>
          <w:lang w:eastAsia="en-US"/>
        </w:rPr>
        <w:t>Veľkej súťaže o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 xml:space="preserve"> 4 </w:t>
      </w:r>
      <w:r w:rsidR="00D0002C" w:rsidRPr="002E3CB1">
        <w:rPr>
          <w:rFonts w:ascii="Tahoma" w:eastAsia="Calibri" w:hAnsi="Tahoma" w:cs="Tahoma"/>
          <w:b/>
          <w:sz w:val="22"/>
          <w:szCs w:val="22"/>
          <w:lang w:eastAsia="en-US"/>
        </w:rPr>
        <w:t>hoverboardy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 xml:space="preserve"> v hodnote 234€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na našom Instagram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ovom profile</w: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31" w:history="1">
        <w:r w:rsidR="00D0002C"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@isic_euro26</w:t>
        </w:r>
      </w:hyperlink>
      <w:r w:rsidRPr="002903F0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6FB3009B" w14:textId="5DE6F5CD" w:rsidR="00966FC3" w:rsidRPr="00966FC3" w:rsidRDefault="00966FC3" w:rsidP="00966FC3">
      <w:pPr>
        <w:pStyle w:val="Odsekzoznamu"/>
        <w:rPr>
          <w:rFonts w:ascii="Tahoma" w:eastAsia="Calibri" w:hAnsi="Tahoma" w:cs="Tahoma"/>
          <w:sz w:val="22"/>
          <w:szCs w:val="22"/>
          <w:lang w:eastAsia="en-US"/>
        </w:rPr>
      </w:pPr>
    </w:p>
    <w:p w14:paraId="1612F0F7" w14:textId="60B4BDB8" w:rsidR="00966FC3" w:rsidRPr="002903F0" w:rsidRDefault="00966FC3" w:rsidP="00966FC3">
      <w:pPr>
        <w:pStyle w:val="Odsekzoznamu"/>
        <w:spacing w:after="160" w:line="276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C47F597" w14:textId="0D3AABD8" w:rsidR="00D0002C" w:rsidRPr="00D0002C" w:rsidRDefault="00D0002C" w:rsidP="00966FC3">
      <w:pPr>
        <w:spacing w:line="276" w:lineRule="auto"/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0002C">
        <w:rPr>
          <w:rFonts w:ascii="Tahoma" w:eastAsia="Calibri" w:hAnsi="Tahoma" w:cs="Tahoma"/>
          <w:b/>
          <w:color w:val="009193"/>
          <w:sz w:val="28"/>
          <w:szCs w:val="28"/>
          <w:u w:val="single"/>
          <w:lang w:eastAsia="en-US"/>
        </w:rPr>
        <w:t>AKO</w:t>
      </w:r>
      <w:r w:rsidRPr="00D0002C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si obnoviť preukaz ISIC? </w:t>
      </w:r>
    </w:p>
    <w:p w14:paraId="2FA57541" w14:textId="1552D216" w:rsidR="00D0002C" w:rsidRPr="002903F0" w:rsidRDefault="00D0002C" w:rsidP="00966FC3">
      <w:pPr>
        <w:pStyle w:val="Odsekzoznamu"/>
        <w:spacing w:line="276" w:lineRule="auto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98FF874" w14:textId="7DC32443" w:rsidR="00D0002C" w:rsidRPr="002903F0" w:rsidRDefault="00D0002C" w:rsidP="00966FC3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0C00FC" wp14:editId="63578F58">
            <wp:simplePos x="0" y="0"/>
            <wp:positionH relativeFrom="column">
              <wp:posOffset>4924020</wp:posOffset>
            </wp:positionH>
            <wp:positionV relativeFrom="paragraph">
              <wp:posOffset>9969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CB">
        <w:rPr>
          <w:rFonts w:ascii="Tahoma" w:eastAsia="Calibri" w:hAnsi="Tahoma" w:cs="Tahoma"/>
          <w:b/>
          <w:sz w:val="22"/>
          <w:szCs w:val="22"/>
          <w:lang w:eastAsia="en-US"/>
        </w:rPr>
        <w:t>J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>ednoducho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 si </w:t>
      </w:r>
      <w:r w:rsidR="002E3CB1">
        <w:rPr>
          <w:rFonts w:ascii="Tahoma" w:eastAsia="Calibri" w:hAnsi="Tahoma" w:cs="Tahoma"/>
          <w:b/>
          <w:sz w:val="22"/>
          <w:szCs w:val="22"/>
          <w:lang w:eastAsia="en-US"/>
        </w:rPr>
        <w:t xml:space="preserve">zakúpte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t xml:space="preserve">známku ISIC 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>v hodnote 10 €</w:t>
      </w:r>
    </w:p>
    <w:p w14:paraId="233B8309" w14:textId="74154A45" w:rsidR="00D0002C" w:rsidRPr="002903F0" w:rsidRDefault="00D0002C" w:rsidP="00966FC3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D1EC4B7" w14:textId="66D782C2" w:rsidR="00D0002C" w:rsidRPr="002903F0" w:rsidRDefault="00D0002C" w:rsidP="00966FC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33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Pr="002903F0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14E20BB" w14:textId="254D8E82" w:rsidR="00D0002C" w:rsidRPr="002903F0" w:rsidRDefault="00D0002C" w:rsidP="00966FC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Vám naša škola objedná známku ISIC a vyzdvihnete si ju na škole 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CF19D4">
        <w:rPr>
          <w:rFonts w:ascii="Tahoma" w:eastAsia="Calibri" w:hAnsi="Tahoma" w:cs="Tahoma"/>
          <w:b/>
          <w:noProof/>
          <w:sz w:val="22"/>
          <w:szCs w:val="22"/>
          <w:lang w:eastAsia="en-US"/>
        </w:rPr>
        <w:t>u Ing. Adriany Popovičovej</w:t>
      </w:r>
      <w:r w:rsidRPr="002903F0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0"/>
    </w:p>
    <w:p w14:paraId="0D599232" w14:textId="2B8649AE" w:rsidR="00D0002C" w:rsidRPr="002903F0" w:rsidRDefault="004D123A" w:rsidP="00966FC3">
      <w:pPr>
        <w:pStyle w:val="Odsekzoznamu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13A49" wp14:editId="711DA98C">
                <wp:simplePos x="0" y="0"/>
                <wp:positionH relativeFrom="column">
                  <wp:posOffset>-904240</wp:posOffset>
                </wp:positionH>
                <wp:positionV relativeFrom="paragraph">
                  <wp:posOffset>28778</wp:posOffset>
                </wp:positionV>
                <wp:extent cx="249651" cy="533504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33504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BDB79" id="Rectangle 8" o:spid="_x0000_s1026" style="position:absolute;margin-left:-71.2pt;margin-top:2.25pt;width:19.65pt;height:4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C5553" wp14:editId="2A235684">
                <wp:simplePos x="0" y="0"/>
                <wp:positionH relativeFrom="column">
                  <wp:posOffset>6391221</wp:posOffset>
                </wp:positionH>
                <wp:positionV relativeFrom="paragraph">
                  <wp:posOffset>31318</wp:posOffset>
                </wp:positionV>
                <wp:extent cx="249651" cy="533504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651" cy="533504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4F28" id="Rectangle 10" o:spid="_x0000_s1026" style="position:absolute;margin-left:503.25pt;margin-top:2.45pt;width:19.65pt;height:4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67011C34" w14:textId="42AE520E" w:rsidR="00D0002C" w:rsidRPr="002903F0" w:rsidRDefault="004D123A" w:rsidP="00966FC3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D123A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01AEE" wp14:editId="2A6AE537">
                <wp:simplePos x="0" y="0"/>
                <wp:positionH relativeFrom="column">
                  <wp:posOffset>2792095</wp:posOffset>
                </wp:positionH>
                <wp:positionV relativeFrom="paragraph">
                  <wp:posOffset>4923155</wp:posOffset>
                </wp:positionV>
                <wp:extent cx="3846830" cy="254000"/>
                <wp:effectExtent l="0" t="0" r="1270" b="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83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15CE" id="Rectangle 5" o:spid="_x0000_s1026" style="position:absolute;margin-left:219.85pt;margin-top:387.65pt;width:302.9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4D123A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77657" wp14:editId="348ECC83">
                <wp:simplePos x="0" y="0"/>
                <wp:positionH relativeFrom="column">
                  <wp:posOffset>-904240</wp:posOffset>
                </wp:positionH>
                <wp:positionV relativeFrom="paragraph">
                  <wp:posOffset>4923790</wp:posOffset>
                </wp:positionV>
                <wp:extent cx="3767455" cy="254000"/>
                <wp:effectExtent l="0" t="0" r="4445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A81E0" id="Rectangle 6" o:spid="_x0000_s1026" style="position:absolute;margin-left:-71.2pt;margin-top:387.7pt;width:296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e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966FC3"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3593" wp14:editId="4AA8DAA2">
                <wp:simplePos x="0" y="0"/>
                <wp:positionH relativeFrom="column">
                  <wp:posOffset>2792095</wp:posOffset>
                </wp:positionH>
                <wp:positionV relativeFrom="paragraph">
                  <wp:posOffset>6280785</wp:posOffset>
                </wp:positionV>
                <wp:extent cx="3846830" cy="254000"/>
                <wp:effectExtent l="0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683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A3A7B" id="Rectangle 3" o:spid="_x0000_s1026" style="position:absolute;margin-left:219.85pt;margin-top:494.55pt;width:302.9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966FC3" w:rsidRPr="00966FC3">
        <w:rPr>
          <w:rFonts w:ascii="Tahoma" w:eastAsia="Calibri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43C34" wp14:editId="4AD868B8">
                <wp:simplePos x="0" y="0"/>
                <wp:positionH relativeFrom="column">
                  <wp:posOffset>-904875</wp:posOffset>
                </wp:positionH>
                <wp:positionV relativeFrom="paragraph">
                  <wp:posOffset>6280785</wp:posOffset>
                </wp:positionV>
                <wp:extent cx="3767455" cy="254000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4D8FC" id="Rectangle 4" o:spid="_x0000_s1026" style="position:absolute;margin-left:-71.25pt;margin-top:494.55pt;width:296.6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rC+QIAAFE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s doručením domov na </w:t>
      </w:r>
      <w:hyperlink r:id="rId34" w:history="1">
        <w:r w:rsidR="00D0002C" w:rsidRPr="002903F0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D0002C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(poplatok za doručenie kuriérom je 3€).</w:t>
      </w:r>
    </w:p>
    <w:sectPr w:rsidR="00D0002C" w:rsidRPr="002903F0" w:rsidSect="00E51FEF">
      <w:headerReference w:type="default" r:id="rId35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A76" w14:textId="77777777" w:rsidR="006E1162" w:rsidRDefault="006E1162">
      <w:r>
        <w:separator/>
      </w:r>
    </w:p>
  </w:endnote>
  <w:endnote w:type="continuationSeparator" w:id="0">
    <w:p w14:paraId="363714F5" w14:textId="77777777" w:rsidR="006E1162" w:rsidRDefault="006E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AAEE" w14:textId="77777777" w:rsidR="006E1162" w:rsidRDefault="006E1162">
      <w:r>
        <w:separator/>
      </w:r>
    </w:p>
  </w:footnote>
  <w:footnote w:type="continuationSeparator" w:id="0">
    <w:p w14:paraId="54687698" w14:textId="77777777" w:rsidR="006E1162" w:rsidRDefault="006E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2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2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774CD"/>
    <w:rsid w:val="00184F4D"/>
    <w:rsid w:val="00186627"/>
    <w:rsid w:val="001931BC"/>
    <w:rsid w:val="001960B0"/>
    <w:rsid w:val="001A63F2"/>
    <w:rsid w:val="001B5704"/>
    <w:rsid w:val="001B59D9"/>
    <w:rsid w:val="001D2FFC"/>
    <w:rsid w:val="0020525E"/>
    <w:rsid w:val="00220C5F"/>
    <w:rsid w:val="00227A76"/>
    <w:rsid w:val="00232E47"/>
    <w:rsid w:val="00237DDE"/>
    <w:rsid w:val="00253501"/>
    <w:rsid w:val="00253F0B"/>
    <w:rsid w:val="00261089"/>
    <w:rsid w:val="00273718"/>
    <w:rsid w:val="00275CA8"/>
    <w:rsid w:val="002903F0"/>
    <w:rsid w:val="00290766"/>
    <w:rsid w:val="002B0C8B"/>
    <w:rsid w:val="002B2703"/>
    <w:rsid w:val="002B47A3"/>
    <w:rsid w:val="002D063D"/>
    <w:rsid w:val="002D5361"/>
    <w:rsid w:val="002E2470"/>
    <w:rsid w:val="002E3CB1"/>
    <w:rsid w:val="002E406A"/>
    <w:rsid w:val="002F786F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767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23A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1162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0EC0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66FC3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288E"/>
    <w:rsid w:val="00A16173"/>
    <w:rsid w:val="00A16C34"/>
    <w:rsid w:val="00A23A1A"/>
    <w:rsid w:val="00A24E5E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C401D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9D4"/>
    <w:rsid w:val="00CF1AF3"/>
    <w:rsid w:val="00CF447A"/>
    <w:rsid w:val="00D0002C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13598"/>
    <w:rsid w:val="00E23825"/>
    <w:rsid w:val="00E51FEF"/>
    <w:rsid w:val="00E531E8"/>
    <w:rsid w:val="00E534BB"/>
    <w:rsid w:val="00E65B1B"/>
    <w:rsid w:val="00E75418"/>
    <w:rsid w:val="00E81C0B"/>
    <w:rsid w:val="00E97448"/>
    <w:rsid w:val="00EA6862"/>
    <w:rsid w:val="00EB2139"/>
    <w:rsid w:val="00EB21FD"/>
    <w:rsid w:val="00EB2274"/>
    <w:rsid w:val="00EB3231"/>
    <w:rsid w:val="00EB76CB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0002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9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3d-flip-book/kuponova-knizka-isic-euro-2021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yperlink" Target="https://www.objednaj-preukaz.sk/produkt/znamka-isiceur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ic.sk/kalkulacka-zliav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://www.isic.sk/platbaskol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isic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www.instagram.com/p/CTRgLfGtkB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isic.sk/pausalpreteba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9B9AC-EE51-4C41-845D-77D23F504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10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Barbora Lacková</cp:lastModifiedBy>
  <cp:revision>2</cp:revision>
  <cp:lastPrinted>2019-02-15T08:59:00Z</cp:lastPrinted>
  <dcterms:created xsi:type="dcterms:W3CDTF">2021-09-10T08:25:00Z</dcterms:created>
  <dcterms:modified xsi:type="dcterms:W3CDTF">2021-09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